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ОГОВОР ПРЕДОСТАВЛЕНИЯ КОММУНАЛЬНЫХ УСЛУГ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отопление и горячее водоснабжение) №_________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. Солнечнодольск                                                                            «___» _____________ 20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>
        <w:rPr>
          <w:rFonts w:cs="Times New Roman" w:ascii="Times New Roman" w:hAnsi="Times New Roman"/>
          <w:sz w:val="24"/>
          <w:szCs w:val="24"/>
        </w:rPr>
        <w:t xml:space="preserve">), именуемое в дальнейшем «Теплоснабжающая организация», в лиц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директора</w:t>
      </w:r>
      <w:r>
        <w:rPr>
          <w:rFonts w:cs="Times New Roman" w:ascii="Times New Roman" w:hAnsi="Times New Roman"/>
          <w:sz w:val="24"/>
          <w:szCs w:val="24"/>
        </w:rPr>
        <w:t xml:space="preserve"> филиала ПАО «ОГК-2» – Ставропольская ГРЭС Постникова Андрея Юрьевича, действующего на основании доверенности № Д2101-25-36 от 04.06.2025,   с одной стороны, и ________________________являющийся (-иеся) собственником (-ами) (нанимателем) жилого помещения в многоквартирном доме, расположенном по адресу: __________________________________________________________, именуемый (-ые) в дальнейшем «Потребитель», с другой стороны, именуемые в дальнейшем при совместном упоминании «Стороны», заключили настоящий договор о нижеследующем: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hanging="283" w:lef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о ст. 426 Гражданского кодекса РФ настоящий договор является публичным договором, условия которого устанавливаются одинаковыми для всех потребителей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 настоящему  договору  Теплоснабжающая  организация  обязуется предоставлять   Потребителю  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амостоятельно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 коммунальные  услуги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по отоплению и горячему водоснабжению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(в том числе  компонента на тепловую энергию, используемого на подогрев воды),</w:t>
      </w:r>
      <w:r>
        <w:rPr>
          <w:rFonts w:cs="Times New Roman" w:ascii="Times New Roman" w:hAnsi="Times New Roman"/>
          <w:sz w:val="24"/>
          <w:szCs w:val="24"/>
        </w:rPr>
        <w:t xml:space="preserve"> в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, а Потребитель обязуется вносить Теплоснабжающей организации плату за коммунальную услугу в сроки и в порядке, установленные  законодательством  Российской  Федерации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>
      <w:pPr>
        <w:pStyle w:val="ConsPlusNonformat"/>
        <w:numPr>
          <w:ilvl w:val="1"/>
          <w:numId w:val="3"/>
        </w:numPr>
        <w:tabs>
          <w:tab w:val="clear" w:pos="708"/>
          <w:tab w:val="left" w:pos="284" w:leader="none"/>
          <w:tab w:val="left" w:pos="426" w:leader="none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начала предоставления коммунальной услуги (коммунальных услуг) «___»_______ 20___г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tabs>
          <w:tab w:val="clear" w:pos="708"/>
          <w:tab w:val="left" w:pos="3119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аметры жилого помещения Потребителя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2"/>
        <w:gridCol w:w="3704"/>
      </w:tblGrid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Количество жилых комнат в помещении, шт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zh-CN"/>
              </w:rPr>
              <w:t>Площадь жилого помещения, кв.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40" w:before="0" w:after="0"/>
        <w:ind w:left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9"/>
        <w:gridCol w:w="4577"/>
      </w:tblGrid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собственников ______ человек, количество постоянно проживающих ____ человек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/>
      </w:pPr>
      <w:r>
        <w:rPr>
          <w:rFonts w:ascii="Times New Roman" w:hAnsi="Times New Roman"/>
          <w:sz w:val="24"/>
          <w:szCs w:val="24"/>
        </w:rPr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2; общая площадь жилых и нежилых помещений в многоквартирном доме _________ м2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>
      <w:pPr>
        <w:pStyle w:val="ListParagraph"/>
        <w:widowControl w:val="false"/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й способ, согласованный Сторонами ________________________________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_________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язанности и права Сторон</w:t>
      </w:r>
    </w:p>
    <w:p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бязана: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нимать от П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с 20-го до 25-го</w:t>
      </w:r>
      <w:r>
        <w:rPr>
          <w:rFonts w:cs="Times New Roman" w:ascii="Times New Roman" w:hAnsi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доставку Потребителю платежных документов на оплату коммунальных услуг способом, определенным в пункте 2.4 настоящего договора;</w:t>
      </w:r>
    </w:p>
    <w:p>
      <w:pPr>
        <w:pStyle w:val="ConsPlusNormal"/>
        <w:numPr>
          <w:ilvl w:val="0"/>
          <w:numId w:val="4"/>
        </w:numPr>
        <w:tabs>
          <w:tab w:val="clear" w:pos="708"/>
          <w:tab w:val="left" w:pos="1069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имеет право: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приборами учета горячей воды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«е» пункта 32 Правил предоставления коммунальных услуг;</w:t>
      </w:r>
    </w:p>
    <w:p>
      <w:pPr>
        <w:pStyle w:val="ConsPlusNormal"/>
        <w:numPr>
          <w:ilvl w:val="0"/>
          <w:numId w:val="5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обязан: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оевременно и в полном объеме вносить Тепл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ых приборов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Теплоснабжающую организацию и сообщить показания прибора учета на момент его выхода из строя (возникновения неисправности)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требуется проведение демонтажа прибора учета, известить Теплоснабжающую организацию не позднее чем за 2 (Два) рабочих дня до проведения соответствующих работ. Выполнять демонтаж прибора учета, а также его последующий монтаж в присутствии представителей Тепл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ускать представителя Теплоснабжающей организации в жилое помещение Потребителя для снятия показаний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ировать Тепл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(Пяти) рабочих дней со дня произошедших изменени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ещать Тепл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осуществлять действия, определенные пунктом 35 Правил предоставления коммунальных услуг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spacing w:before="100" w:after="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имеет право: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прибора учета ежемесячно снимать его показания и передавать их Теплоснабжающей организации или уполномоченному ею лицу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ь от Тепл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Теплоснабжающей организацией Потребителю неустоек (штрафов, пеней)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ть от Тепл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>
      <w:pPr>
        <w:pStyle w:val="ConsPlusNormal"/>
        <w:numPr>
          <w:ilvl w:val="0"/>
          <w:numId w:val="7"/>
        </w:numPr>
        <w:tabs>
          <w:tab w:val="clear" w:pos="708"/>
          <w:tab w:val="left" w:pos="1134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ет объема (количества) коммунальной услуги,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ной Потребителю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958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1814"/>
        <w:gridCol w:w="1267"/>
        <w:gridCol w:w="1413"/>
        <w:gridCol w:w="1284"/>
        <w:gridCol w:w="2104"/>
        <w:gridCol w:w="1021"/>
      </w:tblGrid>
      <w:tr>
        <w:trPr/>
        <w:tc>
          <w:tcPr>
            <w:tcW w:w="7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ПУ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сто установки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кухня/сан.узел)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установки</w:t>
            </w:r>
          </w:p>
        </w:tc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водской номер</w:t>
            </w:r>
          </w:p>
        </w:tc>
        <w:tc>
          <w:tcPr>
            <w:tcW w:w="12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последней поверки</w:t>
            </w:r>
          </w:p>
        </w:tc>
        <w:tc>
          <w:tcPr>
            <w:tcW w:w="210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жповерочный интервал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омбы</w:t>
            </w:r>
          </w:p>
        </w:tc>
      </w:tr>
      <w:tr>
        <w:trPr>
          <w:trHeight w:val="288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7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определении объема (количества) коммунальной услуги, предоставленной Потребителю, показания приборов учета, переданные Потребителем не позднее </w:t>
      </w:r>
      <w:r>
        <w:rPr>
          <w:rFonts w:cs="Times New Roman" w:ascii="Times New Roman" w:hAnsi="Times New Roman"/>
          <w:i/>
          <w:sz w:val="24"/>
          <w:szCs w:val="24"/>
        </w:rPr>
        <w:t>25-го числа</w:t>
      </w:r>
      <w:r>
        <w:rPr>
          <w:rFonts w:cs="Times New Roman" w:ascii="Times New Roman" w:hAnsi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мер платы за коммунальную услугу и порядок расчет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cs="Times New Roman" w:ascii="Times New Roman" w:hAnsi="Times New Roman"/>
          <w:sz w:val="24"/>
          <w:szCs w:val="24"/>
        </w:rPr>
        <w:t>Плата за коммунальные услуги вносится Потребителем на счет Теплоснабжающей организации, указанный в платежном документе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(или на счет платежного агента, указанный Теплоснабжающей организацией)</w:t>
      </w:r>
      <w:r>
        <w:rPr>
          <w:rFonts w:cs="Times New Roman" w:ascii="Times New Roman" w:hAnsi="Times New Roman"/>
          <w:sz w:val="24"/>
          <w:szCs w:val="24"/>
        </w:rPr>
        <w:t xml:space="preserve"> в 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Тепл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раничение, приостановление, возобновление</w:t>
      </w:r>
    </w:p>
    <w:p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коммунальной услуги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пл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граничении предоставления коммунальной услуги Тепл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иостановлении предоставления коммунальной услуги Теплоснабжающая организация временно прекращает ее предоставление Потребителю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Тепл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пл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>
      <w:pPr>
        <w:pStyle w:val="ConsPlusNormal"/>
        <w:tabs>
          <w:tab w:val="clear" w:pos="708"/>
          <w:tab w:val="left" w:pos="1276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. Обслуживание внутридомовых инженерных систем 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, или собственниками самостоятельно, если законодательством Российской Федерации выполнение ими таких работ не запрещено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Теплоснабжающей организации пени в размер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рядок разрешения спор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clear" w:pos="708"/>
          <w:tab w:val="left" w:pos="1276" w:leader="none"/>
        </w:tabs>
        <w:ind w:firstLine="709"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, изменение и расторжение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568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торжение договора не является для Потребителя основанием для прекращения обязательств по оплате произведенных Теплоснабжающей организацией затрат (услуг и работ) во время действия настоящего договора.</w:t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ботка персональных данных потребителя, за исключением указанных в пункте 6 Правил предоставления коммунальных услуг, осуществляется Теплоснабжающей организацией в соответствии с Федеральным законом от 27.07.2006 № 152-ФЗ «О персональных данных»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, адреса электронной почты, номера телефона) в соответствии с указанным Федеральным </w:t>
      </w:r>
      <w:hyperlink r:id="rId2" w:tgtFrame="consultantplus://offline/ref=B038E4B59459C469D2F6A9BFD3B60E28E13CE364D3CEDD85028ABAC1A6425FE57C75C8727A94A2B6C6F55B8F1AeBI9I">
        <w:r>
          <w:rPr>
            <w:rStyle w:val="ListLabel73"/>
            <w:rFonts w:cs="Times New Roman" w:ascii="Times New Roman" w:hAnsi="Times New Roman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numPr>
          <w:ilvl w:val="0"/>
          <w:numId w:val="3"/>
        </w:numPr>
        <w:ind w:firstLine="142"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1"/>
          <w:numId w:val="3"/>
        </w:numPr>
        <w:tabs>
          <w:tab w:val="clear" w:pos="708"/>
          <w:tab w:val="left" w:pos="1276" w:leader="none"/>
        </w:tabs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284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outlineLvl w:val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hyperlink r:id="rId3" w:tgtFrame="mailto:office@ogk2.ru">
        <w:r>
          <w:rPr>
            <w:rStyle w:val="ListLabel74"/>
            <w:rFonts w:ascii="Times New Roman" w:hAnsi="Times New Roman"/>
            <w:sz w:val="24"/>
            <w:szCs w:val="24"/>
            <w:lang w:val="en-US"/>
          </w:rPr>
          <w:t>ogk2.ru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414" w:left="113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284" w:leader="none"/>
          <w:tab w:val="left" w:pos="708" w:leader="none"/>
          <w:tab w:val="left" w:pos="709" w:leader="none"/>
          <w:tab w:val="left" w:pos="1276" w:leader="none"/>
        </w:tabs>
        <w:spacing w:lineRule="auto" w:line="240" w:before="0" w:after="0"/>
        <w:ind w:firstLine="709" w:left="0" w:righ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 в части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я оперативных вопросов, связанных с предоставлением и прекращением предоставления коммунальных услуг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начальник смены станции, </w:t>
      </w:r>
      <w:r>
        <w:rPr>
          <w:rFonts w:cs="Times New Roman" w:ascii="Times New Roman" w:hAnsi="Times New Roman"/>
          <w:sz w:val="24"/>
          <w:szCs w:val="24"/>
        </w:rPr>
        <w:t xml:space="preserve">телефон </w:t>
      </w:r>
      <w:r>
        <w:rPr>
          <w:rFonts w:cs="Times New Roman" w:ascii="Times New Roman" w:hAnsi="Times New Roman"/>
          <w:sz w:val="24"/>
          <w:szCs w:val="24"/>
        </w:rPr>
        <w:t>+7 (86545) 3-52-74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ация, осуществляющая управление вашим многоквартирным домом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ения иных условий договора – Хахалева Наталья Стефановна, руководитель абонентской группы Отдела продаж на розничном рынке Управления по сбыту, </w:t>
      </w:r>
      <w:r>
        <w:rPr>
          <w:rFonts w:cs="Times New Roman" w:ascii="Times New Roman" w:hAnsi="Times New Roman"/>
          <w:sz w:val="24"/>
          <w:szCs w:val="24"/>
        </w:rPr>
        <w:t xml:space="preserve">телефон </w:t>
      </w:r>
      <w:r>
        <w:rPr>
          <w:rFonts w:cs="Times New Roman" w:ascii="Times New Roman" w:hAnsi="Times New Roman"/>
          <w:sz w:val="24"/>
          <w:szCs w:val="24"/>
        </w:rPr>
        <w:t xml:space="preserve"> +7 (86545) 3-50-96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firstLine="709"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hanging="556" w:left="1276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3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926"/>
        <w:gridCol w:w="421"/>
        <w:gridCol w:w="4965"/>
      </w:tblGrid>
      <w:tr>
        <w:trPr>
          <w:trHeight w:val="840" w:hRule="atLeast"/>
        </w:trPr>
        <w:tc>
          <w:tcPr>
            <w:tcW w:w="492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6605, г. Санкт-Петербург, вн.тер.г. поселок Шушары, ш Петербургское , д. 66, к. 1, литера А, этаж 7, помещ. 36-Н, каб. 7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ОГК-2» – Ставропольская ГРЭ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филиала: 356128, Российская Федерация, Ставропольский край, Изобильненский район, поселок Солнечнодольск, улица Техническая, дом 14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- 26070200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8(86545) 3-55-99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607018122, КПП 997650001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/с № 40702810750010004720 в Центральном филиале АБ «РОССИЯ», БИК 044525220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лиала ПАО «ОГК-2» – Ставропольская ГРЭС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.Ю. Постников</w:t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итель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(при наличии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84" w:leader="none"/>
              </w:tabs>
              <w:spacing w:lineRule="auto" w:line="240" w:before="0" w:after="0"/>
              <w:ind w:hanging="0"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                        ФИО</w:t>
            </w:r>
          </w:p>
        </w:tc>
      </w:tr>
    </w:tbl>
    <w:p>
      <w:pPr>
        <w:pStyle w:val="ConsPlusNormal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851" w:gutter="0" w:header="709" w:top="1134" w:footer="709" w:bottom="96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0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 xml:space="preserve"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7</w:t>
    </w:r>
    <w:r>
      <w:rPr>
        <w:rFonts w:cs="Times New Roman"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2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9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6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73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81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8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95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26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7" w:customStyle="1">
    <w:name w:val="Текст сноски Знак"/>
    <w:basedOn w:val="DefaultParagraphFont"/>
    <w:qFormat/>
    <w:rPr>
      <w:sz w:val="20"/>
      <w:szCs w:val="20"/>
    </w:rPr>
  </w:style>
  <w:style w:type="character" w:styleId="Style8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Pr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uiPriority w:val="99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EndnoteText">
    <w:name w:val="Endnote Text"/>
    <w:basedOn w:val="Normal"/>
    <w:link w:val="Style5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Style7"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styleId="832">
    <w:name w:val="Table Grid Light"/>
    <w:basedOn w:val="95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Plain Table 1"/>
    <w:basedOn w:val="957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34">
    <w:name w:val="Plain Table 2"/>
    <w:basedOn w:val="95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835">
    <w:name w:val="Plain Table 3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836">
    <w:name w:val="Plain Table 4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7">
    <w:name w:val="Plain Table 5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38">
    <w:name w:val="Grid Table 1 Light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39">
    <w:name w:val="Grid Table 1 Light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0">
    <w:name w:val="Grid Table 1 Light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1">
    <w:name w:val="Grid Table 1 Light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2">
    <w:name w:val="Grid Table 1 Light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3">
    <w:name w:val="Grid Table 1 Light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4">
    <w:name w:val="Grid Table 1 Light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45">
    <w:name w:val="Grid Table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6">
    <w:name w:val="Grid Table 2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7">
    <w:name w:val="Grid Table 2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8">
    <w:name w:val="Grid Table 2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49">
    <w:name w:val="Grid Table 2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0">
    <w:name w:val="Grid Table 2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1">
    <w:name w:val="Grid Table 2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2">
    <w:name w:val="Grid Table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3">
    <w:name w:val="Grid Table 3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4">
    <w:name w:val="Grid Table 3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5">
    <w:name w:val="Grid Table 3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6">
    <w:name w:val="Grid Table 3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7">
    <w:name w:val="Grid Table 3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8">
    <w:name w:val="Grid Table 3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59">
    <w:name w:val="Grid Table 4"/>
    <w:basedOn w:val="9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860">
    <w:name w:val="Grid Table 4 - Accent 1"/>
    <w:basedOn w:val="9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861">
    <w:name w:val="Grid Table 4 - Accent 2"/>
    <w:basedOn w:val="9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862">
    <w:name w:val="Grid Table 4 - Accent 3"/>
    <w:basedOn w:val="9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63">
    <w:name w:val="Grid Table 4 - Accent 4"/>
    <w:basedOn w:val="9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64">
    <w:name w:val="Grid Table 4 - Accent 5"/>
    <w:basedOn w:val="9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65">
    <w:name w:val="Grid Table 4 - Accent 6"/>
    <w:basedOn w:val="957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66">
    <w:name w:val="Grid Table 5 Dark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67">
    <w:name w:val="Grid Table 5 Dark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868">
    <w:name w:val="Grid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869">
    <w:name w:val="Grid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870">
    <w:name w:val="Grid Table 5 Dark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871">
    <w:name w:val="Grid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872">
    <w:name w:val="Grid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873">
    <w:name w:val="Grid Table 6 Colorful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74">
    <w:name w:val="Grid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875">
    <w:name w:val="Grid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76">
    <w:name w:val="Grid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877">
    <w:name w:val="Grid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78">
    <w:name w:val="Grid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79">
    <w:name w:val="Grid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880">
    <w:name w:val="Grid Table 7 Colorful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1">
    <w:name w:val="Grid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2">
    <w:name w:val="Grid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3">
    <w:name w:val="Grid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4">
    <w:name w:val="Grid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5">
    <w:name w:val="Grid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6">
    <w:name w:val="Grid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887">
    <w:name w:val="List Table 1 Light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1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2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3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4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5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6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95">
    <w:name w:val="List Table 2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96">
    <w:name w:val="List Table 2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97">
    <w:name w:val="List Table 2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98">
    <w:name w:val="List Table 2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99">
    <w:name w:val="List Table 2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900">
    <w:name w:val="List Table 2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901">
    <w:name w:val="List Table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2">
    <w:name w:val="List Table 3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3">
    <w:name w:val="List Table 3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4">
    <w:name w:val="List Table 3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5">
    <w:name w:val="List Table 3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6">
    <w:name w:val="List Table 3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7">
    <w:name w:val="List Table 3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8">
    <w:name w:val="List Table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09">
    <w:name w:val="List Table 4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0">
    <w:name w:val="List Table 4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1">
    <w:name w:val="List Table 4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2">
    <w:name w:val="List Table 4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3">
    <w:name w:val="List Table 4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4">
    <w:name w:val="List Table 4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915">
    <w:name w:val="List Table 5 Dark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6">
    <w:name w:val="List Table 5 Dark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7">
    <w:name w:val="List Table 5 Dark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8">
    <w:name w:val="List Table 5 Dark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19">
    <w:name w:val="List Table 5 Dark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20">
    <w:name w:val="List Table 5 Dark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21">
    <w:name w:val="List Table 5 Dark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922">
    <w:name w:val="List Table 6 Colorful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923">
    <w:name w:val="List Table 6 Colorful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924">
    <w:name w:val="List Table 6 Colorful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925">
    <w:name w:val="List Table 6 Colorful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926">
    <w:name w:val="List Table 6 Colorful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927">
    <w:name w:val="List Table 6 Colorful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928">
    <w:name w:val="List Table 6 Colorful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929">
    <w:name w:val="List Table 7 Colorful"/>
    <w:basedOn w:val="9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0">
    <w:name w:val="List Table 7 Colorful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931">
    <w:name w:val="List Table 7 Colorful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2">
    <w:name w:val="List Table 7 Colorful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33">
    <w:name w:val="List Table 7 Colorful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34">
    <w:name w:val="List Table 7 Colorful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935">
    <w:name w:val="List Table 7 Colorful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936">
    <w:name w:val="Lined - Accent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937">
    <w:name w:val="Lined - Accent 1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938">
    <w:name w:val="Lined - Accent 2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939">
    <w:name w:val="Lined - Accent 3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940">
    <w:name w:val="Lined - Accent 4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941">
    <w:name w:val="Lined - Accent 5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942">
    <w:name w:val="Lined - Accent 6"/>
    <w:basedOn w:val="95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943">
    <w:name w:val="Bordered &amp; Lined - Accent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944">
    <w:name w:val="Bordered &amp; Lined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945">
    <w:name w:val="Bordered &amp; Lined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946">
    <w:name w:val="Bordered &amp; Lined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947">
    <w:name w:val="Bordered &amp; Lined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948">
    <w:name w:val="Bordered &amp; Lined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949">
    <w:name w:val="Bordered &amp; Lined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950">
    <w:name w:val="Bordered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951">
    <w:name w:val="Bordered - Accent 1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952">
    <w:name w:val="Bordered - Accent 2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953">
    <w:name w:val="Bordered - Accent 3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954">
    <w:name w:val="Bordered - Accent 4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955">
    <w:name w:val="Bordered - Accent 5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956">
    <w:name w:val="Bordered - Accent 6"/>
    <w:basedOn w:val="95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957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958">
    <w:name w:val="Сетка таблицы1"/>
    <w:basedOn w:val="957"/>
    <w:uiPriority w:val="5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59">
    <w:name w:val="Table Grid"/>
    <w:basedOn w:val="95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038E4B59459C469D2F6A9BFD3B60E28E13CE364D3CEDD85028ABAC1A6425FE57C75C8727A94A2B6C6F55B8F1AeBI9I" TargetMode="External"/><Relationship Id="rId3" Type="http://schemas.openxmlformats.org/officeDocument/2006/relationships/hyperlink" Target="mailto:office@ogk2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AD72-1E78-4B3C-8F60-C825539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7.2$Linux_X86_64 LibreOffice_project/60$Build-2</Application>
  <AppVersion>15.0000</AppVersion>
  <Pages>7</Pages>
  <Words>2345</Words>
  <Characters>18466</Characters>
  <CharactersWithSpaces>20730</CharactersWithSpaces>
  <Paragraphs>156</Paragraphs>
  <Company>ПАО "ОГК-2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0:55:00Z</dcterms:created>
  <dc:creator>Крылова Татьяна Львовна</dc:creator>
  <dc:description/>
  <dc:language>ru-RU</dc:language>
  <cp:lastModifiedBy/>
  <dcterms:modified xsi:type="dcterms:W3CDTF">2026-04-13T12:41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